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CAE305D0A8F14ABDB91A23BE7E4838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ückwärtssalto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placeholder>
                    <w:docPart w:val="1B24060C2064412F89819BE469CD5EB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rstellen eines EER-Diagramm und RM einer</w:t>
                    </w:r>
                    <w:r w:rsid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RDBM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tenbank mittels 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>08.01</w:t>
                    </w:r>
                    <w:r w:rsidR="00A24FF5">
                      <w:t>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 xml:space="preserve">Nenad </w:t>
                    </w:r>
                    <w:proofErr w:type="spellStart"/>
                    <w:r>
                      <w:t>Gligorevic</w:t>
                    </w:r>
                    <w:proofErr w:type="spellEnd"/>
                    <w:r>
                      <w:t xml:space="preserve">, </w:t>
                    </w:r>
                    <w:r>
                      <w:t>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proofErr w:type="spellStart"/>
          <w:r w:rsidRPr="004C2224">
            <w:rPr>
              <w:rStyle w:val="berschrift1Zchn"/>
            </w:rPr>
            <w:t>Inhaltsverzeichnis</w:t>
          </w:r>
          <w:proofErr w:type="spellEnd"/>
        </w:p>
        <w:p w:rsidR="004C2224" w:rsidRDefault="004C22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992" w:history="1">
            <w:r w:rsidRPr="00A54749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20066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3" w:history="1">
            <w:r w:rsidR="004C2224" w:rsidRPr="00A54749">
              <w:rPr>
                <w:rStyle w:val="Hyperlink"/>
                <w:noProof/>
                <w:lang w:val="de-AT"/>
              </w:rPr>
              <w:t>Aufwand und Zei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3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20066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6148994" w:history="1">
            <w:r w:rsidR="004C2224" w:rsidRPr="00A54749">
              <w:rPr>
                <w:rStyle w:val="Hyperlink"/>
                <w:noProof/>
                <w:lang w:val="de-AT"/>
              </w:rPr>
              <w:t>Schätzung und Realitä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4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20066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5" w:history="1">
            <w:r w:rsidR="004C2224" w:rsidRPr="00A54749">
              <w:rPr>
                <w:rStyle w:val="Hyperlink"/>
                <w:noProof/>
                <w:lang w:val="de-AT"/>
              </w:rPr>
              <w:t>Designüberleg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5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20066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6" w:history="1">
            <w:r w:rsidR="004C2224" w:rsidRPr="00A54749">
              <w:rPr>
                <w:rStyle w:val="Hyperlink"/>
                <w:noProof/>
                <w:lang w:val="de-AT"/>
              </w:rPr>
              <w:t>Arbeitsdurchführ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6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20066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7" w:history="1">
            <w:r w:rsidR="004C2224" w:rsidRPr="00A54749">
              <w:rPr>
                <w:rStyle w:val="Hyperlink"/>
                <w:noProof/>
                <w:lang w:val="de-AT"/>
              </w:rPr>
              <w:t>Testberich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7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0" w:name="_Toc406148992"/>
      <w:r w:rsidRPr="00A24FF5">
        <w:rPr>
          <w:lang w:val="de-AT"/>
        </w:rPr>
        <w:lastRenderedPageBreak/>
        <w:t>Aufgabenstellung</w:t>
      </w:r>
      <w:bookmarkEnd w:id="0"/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Erstelle ein Java-Programm, </w:t>
      </w:r>
      <w:proofErr w:type="gram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ass</w:t>
      </w:r>
      <w:proofErr w:type="gram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lationenmodell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ausgibt (in Dateien geeigneten Formats, also z.B. PNG für das EER und TXT für das RM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Verwende dazu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u.A.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das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sultSetMetaData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-Interface, das Methoden zur Bestimmung von Metadaten zur Verfügung stellt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WebAPI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cherchiere dafür im Internet nach geeigneten Werkzeu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Extraktion der Metadaten aus der DB muss mit Java und JDBC erfol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Im EER müssen zumindest vorhanden sein: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korrekte Syntax nach Chen,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MinMax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oder IDEFIX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Tabellen der Datenbank als Entitäten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Datenfelder der Tabellen als Attribute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Primärschlüssel der Datenbanken entsprechend gekennzeichnet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Beziehungen zwischen den Tabellen inklusiv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soweit durch Fremdschlüssel nachvollziehbar. Sind mehrere Interpretationen möglich, so ist nur ein (beliebiger) Fall umzusetzen: 1:n, 1:n schwach, 1:1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 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Fortgeschritten (auch einzelne Punkte davon für Bonuspunkte umsetzbar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optimierte Beziehungen z.B. zwei schwache Beziehungen zu einer m:n zusammenfassen (ev. mit Attributen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kennung von Sub/Supertyp-Beziehungen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1" w:name="_Toc406148993"/>
      <w:r>
        <w:rPr>
          <w:lang w:val="de-AT"/>
        </w:rPr>
        <w:lastRenderedPageBreak/>
        <w:t>Aufwand und Zeit</w:t>
      </w:r>
      <w:bookmarkEnd w:id="1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</w:t>
      </w:r>
      <w:r w:rsidR="005623A8">
        <w:rPr>
          <w:lang w:val="de-AT"/>
        </w:rPr>
        <w:t>Wichtig ist ein Tool zu erstellen von den EER-Diagrammen zu finden, die Verbindung mit der Datenbank via JDBC scheint einfacher zu sein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2" w:name="_Toc406148994"/>
      <w:r>
        <w:rPr>
          <w:lang w:val="de-AT"/>
        </w:rPr>
        <w:t>Schätzung und Realität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667"/>
      </w:tblGrid>
      <w:tr w:rsidR="005623A8" w:rsidTr="0003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tändig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623A8" w:rsidTr="000322DF">
        <w:trPr>
          <w:trHeight w:val="71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ternetrecherche zu EER-Diagramm Tool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623A8">
            <w:pPr>
              <w:rPr>
                <w:lang w:val="de-AT"/>
              </w:rPr>
            </w:pPr>
            <w:r>
              <w:rPr>
                <w:lang w:val="de-AT"/>
              </w:rPr>
              <w:t xml:space="preserve">Erstellen eines EER-Diagramm 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 xml:space="preserve">Beziehungen und </w:t>
            </w:r>
            <w:proofErr w:type="spellStart"/>
            <w:r w:rsidRPr="005623A8">
              <w:rPr>
                <w:lang w:val="de-AT"/>
              </w:rPr>
              <w:t>Kardinalitäten</w:t>
            </w:r>
            <w:proofErr w:type="spellEnd"/>
            <w:r>
              <w:rPr>
                <w:lang w:val="de-AT"/>
              </w:rPr>
              <w:t xml:space="preserve"> im EERD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8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</w:t>
            </w:r>
            <w:proofErr w:type="spellStart"/>
            <w:r>
              <w:rPr>
                <w:lang w:val="de-AT"/>
              </w:rPr>
              <w:t>zB</w:t>
            </w:r>
            <w:proofErr w:type="spellEnd"/>
            <w:r>
              <w:rPr>
                <w:lang w:val="de-AT"/>
              </w:rPr>
              <w:t xml:space="preserve">. Bug </w:t>
            </w:r>
            <w:proofErr w:type="spellStart"/>
            <w:r>
              <w:rPr>
                <w:lang w:val="de-AT"/>
              </w:rPr>
              <w:t>fixinig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0322DF">
              <w:rPr>
                <w:lang w:val="de-AT"/>
              </w:rPr>
              <w:t xml:space="preserve"> Std 40 Mi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</w:tbl>
    <w:p w:rsidR="00E967E9" w:rsidRDefault="00E967E9" w:rsidP="005450CC">
      <w:pPr>
        <w:pStyle w:val="berschrift1"/>
        <w:rPr>
          <w:lang w:val="de-AT"/>
        </w:rPr>
      </w:pPr>
      <w:bookmarkStart w:id="3" w:name="_Toc406148995"/>
      <w:r w:rsidRPr="00A24FF5">
        <w:rPr>
          <w:lang w:val="de-AT"/>
        </w:rPr>
        <w:t>Designüberlegung</w:t>
      </w:r>
      <w:bookmarkStart w:id="4" w:name="_GoBack"/>
      <w:bookmarkEnd w:id="3"/>
      <w:bookmarkEnd w:id="4"/>
    </w:p>
    <w:p w:rsidR="00A24FF5" w:rsidRPr="00A24FF5" w:rsidRDefault="00F1183B" w:rsidP="004848E7">
      <w:pPr>
        <w:pStyle w:val="berschrift1"/>
        <w:rPr>
          <w:lang w:val="de-AT"/>
        </w:rPr>
      </w:pPr>
      <w:bookmarkStart w:id="5" w:name="_Toc406148996"/>
      <w:r>
        <w:rPr>
          <w:lang w:val="de-AT"/>
        </w:rPr>
        <w:t>Arbeitsdurchführ</w:t>
      </w:r>
      <w:r w:rsidRPr="00A24FF5">
        <w:rPr>
          <w:lang w:val="de-AT"/>
        </w:rPr>
        <w:t>ung</w:t>
      </w:r>
      <w:bookmarkEnd w:id="5"/>
    </w:p>
    <w:p w:rsidR="00A24FF5" w:rsidRDefault="00A24FF5" w:rsidP="004848E7">
      <w:pPr>
        <w:pStyle w:val="berschrift1"/>
        <w:rPr>
          <w:lang w:val="de-AT"/>
        </w:rPr>
      </w:pPr>
      <w:bookmarkStart w:id="6" w:name="_Toc406148997"/>
      <w:r>
        <w:rPr>
          <w:lang w:val="de-AT"/>
        </w:rPr>
        <w:t>Testbericht</w:t>
      </w:r>
      <w:bookmarkEnd w:id="6"/>
    </w:p>
    <w:p w:rsidR="001C1525" w:rsidRPr="001C1525" w:rsidRDefault="001C1525" w:rsidP="001C1525">
      <w:pPr>
        <w:pStyle w:val="berschrift1"/>
        <w:rPr>
          <w:lang w:val="de-AT"/>
        </w:rPr>
      </w:pPr>
      <w:r>
        <w:rPr>
          <w:lang w:val="de-AT"/>
        </w:rPr>
        <w:t>Quellen</w:t>
      </w:r>
    </w:p>
    <w:sectPr w:rsidR="001C1525" w:rsidRPr="001C1525" w:rsidSect="004C2224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6B" w:rsidRDefault="0020066B" w:rsidP="004C2224">
      <w:pPr>
        <w:spacing w:after="0" w:line="240" w:lineRule="auto"/>
      </w:pPr>
      <w:r>
        <w:separator/>
      </w:r>
    </w:p>
  </w:endnote>
  <w:endnote w:type="continuationSeparator" w:id="0">
    <w:p w:rsidR="0020066B" w:rsidRDefault="0020066B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1C1525" w:rsidRPr="001C1525">
          <w:rPr>
            <w:b/>
            <w:noProof/>
            <w:lang w:val="de-DE"/>
          </w:rPr>
          <w:t>3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1C1525" w:rsidRPr="001C1525">
          <w:rPr>
            <w:b/>
            <w:noProof/>
            <w:lang w:val="de-DE"/>
          </w:rPr>
          <w:t>3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6B" w:rsidRDefault="0020066B" w:rsidP="004C2224">
      <w:pPr>
        <w:spacing w:after="0" w:line="240" w:lineRule="auto"/>
      </w:pPr>
      <w:r>
        <w:separator/>
      </w:r>
    </w:p>
  </w:footnote>
  <w:footnote w:type="continuationSeparator" w:id="0">
    <w:p w:rsidR="0020066B" w:rsidRDefault="0020066B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55165"/>
    <w:multiLevelType w:val="multilevel"/>
    <w:tmpl w:val="919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952C5"/>
    <w:multiLevelType w:val="multilevel"/>
    <w:tmpl w:val="38A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322DF"/>
    <w:rsid w:val="00083814"/>
    <w:rsid w:val="000C32F8"/>
    <w:rsid w:val="000C7857"/>
    <w:rsid w:val="0018067C"/>
    <w:rsid w:val="001C1525"/>
    <w:rsid w:val="001D2BF5"/>
    <w:rsid w:val="0020066B"/>
    <w:rsid w:val="00315232"/>
    <w:rsid w:val="00344CD4"/>
    <w:rsid w:val="0036329D"/>
    <w:rsid w:val="00363B5F"/>
    <w:rsid w:val="003952EB"/>
    <w:rsid w:val="003C06E0"/>
    <w:rsid w:val="00401A0D"/>
    <w:rsid w:val="00404933"/>
    <w:rsid w:val="004848E7"/>
    <w:rsid w:val="004C2224"/>
    <w:rsid w:val="005450CC"/>
    <w:rsid w:val="005623A8"/>
    <w:rsid w:val="00677895"/>
    <w:rsid w:val="006C7787"/>
    <w:rsid w:val="00760A2F"/>
    <w:rsid w:val="00862AB2"/>
    <w:rsid w:val="008B52EF"/>
    <w:rsid w:val="008E53BF"/>
    <w:rsid w:val="00915351"/>
    <w:rsid w:val="00A24FF5"/>
    <w:rsid w:val="00A84644"/>
    <w:rsid w:val="00AE19BC"/>
    <w:rsid w:val="00B87F20"/>
    <w:rsid w:val="00C26A80"/>
    <w:rsid w:val="00CC6FD8"/>
    <w:rsid w:val="00CE66CF"/>
    <w:rsid w:val="00E27338"/>
    <w:rsid w:val="00E92D1D"/>
    <w:rsid w:val="00E967E9"/>
    <w:rsid w:val="00EA0D97"/>
    <w:rsid w:val="00EA3AB8"/>
    <w:rsid w:val="00F1183B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305D0A8F14ABDB91A23BE7E48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79DD-E77A-4F8F-A079-DB57834B7F50}"/>
      </w:docPartPr>
      <w:docPartBody>
        <w:p w:rsidR="00D674FD" w:rsidRDefault="00A251BA" w:rsidP="00A251BA">
          <w:pPr>
            <w:pStyle w:val="CAE305D0A8F14ABDB91A23BE7E4838BE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BA"/>
    <w:rsid w:val="003932C9"/>
    <w:rsid w:val="00A251BA"/>
    <w:rsid w:val="00C525A4"/>
    <w:rsid w:val="00C91233"/>
    <w:rsid w:val="00D6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6E887-FCA2-42AA-A6A9-26994F3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xporter</vt:lpstr>
    </vt:vector>
  </TitlesOfParts>
  <Company>Hewlett-Packar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Erstellen eines EER-Diagramm und RM einer RDBMS Datenbank mittels JDBC</dc:subject>
  <dc:creator>Nenad Gligorevic, Melanie Göbel</dc:creator>
  <cp:lastModifiedBy>Melanie Ichigo</cp:lastModifiedBy>
  <cp:revision>2</cp:revision>
  <dcterms:created xsi:type="dcterms:W3CDTF">2015-01-08T08:05:00Z</dcterms:created>
  <dcterms:modified xsi:type="dcterms:W3CDTF">2015-01-08T08:05:00Z</dcterms:modified>
</cp:coreProperties>
</file>